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 </w:t>
      </w:r>
      <w:r>
        <w:rPr>
          <w:rFonts w:eastAsia="方正大黑简体"/>
          <w:sz w:val="28"/>
          <w:szCs w:val="28"/>
        </w:rPr>
        <w:t xml:space="preserve">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平寨第二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2JA1102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2738.4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平寨第二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2JA1102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798.4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平寨第二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2JA1101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5410.7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平寨第二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2JA1103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7990.8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平寨第三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2JA1101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8606.8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平寨第三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2JA1101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90.2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平寨第三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2JA1103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8868.1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平寨第三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2JA1103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99.0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平寨第四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2JA1102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45.3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平寨第四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2JA1102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7817.7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平寨第四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2JA1102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14.5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平寨第四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2JA1101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614.9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平寨第四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2JA1101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416.8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平寨第四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2JA1102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6725.0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平寨第一、第二、第三、第四、硬寨第五、第六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2JA1101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0459.8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平寨第一、第二、第三、第四、硬寨第五、第六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2JA1101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9.7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平寨第一、第二、第三、第四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2JA1100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87022.3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平寨第一、第二、第三、第四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2JA1101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3473.0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平寨第一、第二、第三、第四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2JA1101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412.9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平寨第一、第二、第三、第四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2JA1102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827241.0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平寨第一、第二、第三、第四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2JA1102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43.1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平寨第一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2JA1101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2643.4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平寨第一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2JA1103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7287.3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硬寨第五、第六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2JA1100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93.8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硬寨第五、第六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2JA1100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893424.6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硬寨第五、第六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2JA1100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5030.2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硬寨第五、第六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2JA1100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82.0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硬寨第五、第六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平寨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2JA1100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12.1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0310A4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A7A24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5717BD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911</Words>
  <Characters>2886</Characters>
  <Lines>4</Lines>
  <Paragraphs>1</Paragraphs>
  <TotalTime>0</TotalTime>
  <ScaleCrop>false</ScaleCrop>
  <LinksUpToDate>false</LinksUpToDate>
  <CharactersWithSpaces>309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1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